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68" w:rsidRDefault="00167368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tbl>
      <w:tblPr>
        <w:tblpPr w:leftFromText="141" w:rightFromText="141" w:vertAnchor="text" w:horzAnchor="page" w:tblpX="1651" w:tblpY="416"/>
        <w:tblW w:w="7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4230"/>
        <w:gridCol w:w="1814"/>
      </w:tblGrid>
      <w:tr w:rsidR="00687FBE" w:rsidRPr="00EB707B" w:rsidTr="00687FBE">
        <w:trPr>
          <w:trHeight w:val="394"/>
        </w:trPr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7FBE" w:rsidRPr="00827CFA" w:rsidRDefault="00687FBE" w:rsidP="00687FBE">
            <w:pPr>
              <w:jc w:val="center"/>
              <w:rPr>
                <w:b/>
                <w:color w:val="000000"/>
                <w:u w:val="single"/>
              </w:rPr>
            </w:pPr>
            <w:bookmarkStart w:id="0" w:name="_GoBack"/>
            <w:bookmarkEnd w:id="0"/>
            <w:r w:rsidRPr="00827CFA">
              <w:rPr>
                <w:b/>
                <w:color w:val="000000"/>
                <w:u w:val="single"/>
              </w:rPr>
              <w:t>Data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7FBE" w:rsidRPr="00827CFA" w:rsidRDefault="00687FBE" w:rsidP="00687FBE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Obiad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7FBE" w:rsidRPr="00827CFA" w:rsidRDefault="00687FBE" w:rsidP="00687FBE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Alergeny</w:t>
            </w:r>
          </w:p>
        </w:tc>
      </w:tr>
      <w:tr w:rsidR="00687FBE" w:rsidRPr="00827CFA" w:rsidTr="00687FBE">
        <w:trPr>
          <w:trHeight w:val="775"/>
        </w:trPr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BE" w:rsidRDefault="00687FBE" w:rsidP="00687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8.04.2024</w:t>
            </w:r>
          </w:p>
          <w:p w:rsidR="00687FBE" w:rsidRDefault="00687FBE" w:rsidP="00687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oniedziałek        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BE" w:rsidRDefault="00687FBE" w:rsidP="00687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arszcz ukraiński</w:t>
            </w:r>
          </w:p>
          <w:p w:rsidR="00687FBE" w:rsidRDefault="00687FBE" w:rsidP="00687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Makaron z sosem pieczarkowym.</w:t>
            </w:r>
          </w:p>
          <w:p w:rsidR="00687FBE" w:rsidRDefault="00687FBE" w:rsidP="00687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rchewka. Mandarynka.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7FBE" w:rsidRDefault="00687FBE" w:rsidP="00687FBE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 seler</w:t>
            </w:r>
          </w:p>
          <w:p w:rsidR="00687FBE" w:rsidRDefault="00687FBE" w:rsidP="00687FBE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jajka              </w:t>
            </w:r>
          </w:p>
        </w:tc>
      </w:tr>
      <w:tr w:rsidR="00687FBE" w:rsidRPr="00827CFA" w:rsidTr="00687FBE">
        <w:trPr>
          <w:trHeight w:val="899"/>
        </w:trPr>
        <w:tc>
          <w:tcPr>
            <w:tcW w:w="14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BE" w:rsidRDefault="00687FBE" w:rsidP="00687FB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9.04.2024</w:t>
            </w:r>
          </w:p>
          <w:p w:rsidR="00687FBE" w:rsidRDefault="00687FBE" w:rsidP="00687FB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wtor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BE" w:rsidRDefault="00687FBE" w:rsidP="00687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Zupa kalafiorowa.</w:t>
            </w:r>
          </w:p>
          <w:p w:rsidR="00687FBE" w:rsidRDefault="00687FBE" w:rsidP="00687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Ziemniaki. Rumsztyk.</w:t>
            </w:r>
          </w:p>
          <w:p w:rsidR="00687FBE" w:rsidRDefault="00687FBE" w:rsidP="00687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urówka z sałaty lodowej. Gruszka.</w:t>
            </w:r>
          </w:p>
          <w:p w:rsidR="00687FBE" w:rsidRDefault="00687FBE" w:rsidP="00687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7FBE" w:rsidRDefault="00687FBE" w:rsidP="00687FBE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 seler,</w:t>
            </w:r>
          </w:p>
          <w:p w:rsidR="00687FBE" w:rsidRDefault="00687FBE" w:rsidP="00687FBE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jajka     </w:t>
            </w:r>
            <w:r w:rsidRPr="00EF195C">
              <w:rPr>
                <w:color w:val="000000"/>
                <w:lang w:eastAsia="en-US"/>
              </w:rPr>
              <w:t xml:space="preserve"> </w:t>
            </w:r>
          </w:p>
        </w:tc>
      </w:tr>
      <w:tr w:rsidR="00687FBE" w:rsidRPr="00827CFA" w:rsidTr="00687FBE">
        <w:trPr>
          <w:trHeight w:val="846"/>
        </w:trPr>
        <w:tc>
          <w:tcPr>
            <w:tcW w:w="14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BE" w:rsidRDefault="00687FBE" w:rsidP="00687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10.04.2024    </w:t>
            </w:r>
          </w:p>
          <w:p w:rsidR="00687FBE" w:rsidRDefault="00687FBE" w:rsidP="00687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środa  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BE" w:rsidRDefault="00687FBE" w:rsidP="00687FB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Zupa ziemniaczana.</w:t>
            </w:r>
          </w:p>
          <w:p w:rsidR="00687FBE" w:rsidRDefault="00687FBE" w:rsidP="00687FB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Kasza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Strogonof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687FBE" w:rsidRDefault="00687FBE" w:rsidP="00687FB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Surówka z ogórka kiszonego. Banan.</w:t>
            </w:r>
          </w:p>
          <w:p w:rsidR="00687FBE" w:rsidRDefault="00687FBE" w:rsidP="00687FB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687FBE" w:rsidRDefault="00687FBE" w:rsidP="00687F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7FBE" w:rsidRDefault="00687FBE" w:rsidP="00687FBE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 seler   </w:t>
            </w:r>
          </w:p>
          <w:p w:rsidR="00687FBE" w:rsidRDefault="00687FBE" w:rsidP="00687FBE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</w:t>
            </w:r>
          </w:p>
        </w:tc>
      </w:tr>
      <w:tr w:rsidR="00687FBE" w:rsidRPr="00827CFA" w:rsidTr="00687FBE">
        <w:trPr>
          <w:trHeight w:val="720"/>
        </w:trPr>
        <w:tc>
          <w:tcPr>
            <w:tcW w:w="1473" w:type="dxa"/>
            <w:tcBorders>
              <w:left w:val="single" w:sz="18" w:space="0" w:color="auto"/>
            </w:tcBorders>
            <w:vAlign w:val="center"/>
          </w:tcPr>
          <w:p w:rsidR="00687FBE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1.04.2024</w:t>
            </w:r>
          </w:p>
          <w:p w:rsidR="00687FBE" w:rsidRPr="00827CFA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zwartek   </w:t>
            </w:r>
          </w:p>
        </w:tc>
        <w:tc>
          <w:tcPr>
            <w:tcW w:w="4230" w:type="dxa"/>
            <w:vAlign w:val="center"/>
          </w:tcPr>
          <w:p w:rsidR="00687FBE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osolnik</w:t>
            </w:r>
            <w:proofErr w:type="spellEnd"/>
            <w:r>
              <w:rPr>
                <w:color w:val="000000"/>
              </w:rPr>
              <w:t>.</w:t>
            </w:r>
          </w:p>
          <w:p w:rsidR="00687FBE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Kurczak w cieście.</w:t>
            </w:r>
          </w:p>
          <w:p w:rsidR="00687FBE" w:rsidRPr="00827CFA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rchewka mini. Mandarynka.      </w:t>
            </w:r>
          </w:p>
        </w:tc>
        <w:tc>
          <w:tcPr>
            <w:tcW w:w="1814" w:type="dxa"/>
            <w:tcBorders>
              <w:right w:val="single" w:sz="18" w:space="0" w:color="auto"/>
            </w:tcBorders>
            <w:vAlign w:val="center"/>
          </w:tcPr>
          <w:p w:rsidR="00687FBE" w:rsidRDefault="00687FBE" w:rsidP="00687F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 </w:t>
            </w:r>
          </w:p>
          <w:p w:rsidR="00687FBE" w:rsidRDefault="00687FBE" w:rsidP="00687F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 </w:t>
            </w:r>
          </w:p>
          <w:p w:rsidR="00687FBE" w:rsidRPr="00827CFA" w:rsidRDefault="00687FBE" w:rsidP="00687F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D43EE8">
              <w:rPr>
                <w:color w:val="000000"/>
              </w:rPr>
              <w:t xml:space="preserve"> </w:t>
            </w:r>
          </w:p>
        </w:tc>
      </w:tr>
      <w:tr w:rsidR="00687FBE" w:rsidRPr="00827CFA" w:rsidTr="00687FBE">
        <w:trPr>
          <w:trHeight w:val="749"/>
        </w:trPr>
        <w:tc>
          <w:tcPr>
            <w:tcW w:w="1473" w:type="dxa"/>
            <w:tcBorders>
              <w:left w:val="single" w:sz="18" w:space="0" w:color="auto"/>
            </w:tcBorders>
            <w:vAlign w:val="center"/>
          </w:tcPr>
          <w:p w:rsidR="00687FBE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.04.2024  </w:t>
            </w:r>
          </w:p>
          <w:p w:rsidR="00687FBE" w:rsidRPr="00827CFA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iątek   </w:t>
            </w:r>
          </w:p>
        </w:tc>
        <w:tc>
          <w:tcPr>
            <w:tcW w:w="4230" w:type="dxa"/>
            <w:vAlign w:val="center"/>
          </w:tcPr>
          <w:p w:rsidR="00687FBE" w:rsidRDefault="00687FBE" w:rsidP="00687FB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Zupa ogórkowa.</w:t>
            </w:r>
          </w:p>
          <w:p w:rsidR="00687FBE" w:rsidRDefault="00687FBE" w:rsidP="00687FB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Ziemniaki. Ryba w panierce. </w:t>
            </w:r>
          </w:p>
          <w:p w:rsidR="00687FBE" w:rsidRDefault="00687FBE" w:rsidP="00687FB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Surówka koperkowa. Kiwi.</w:t>
            </w:r>
          </w:p>
          <w:p w:rsidR="00687FBE" w:rsidRPr="00827CFA" w:rsidRDefault="00687FBE" w:rsidP="00687FBE">
            <w:pPr>
              <w:rPr>
                <w:color w:val="000000"/>
              </w:rPr>
            </w:pPr>
          </w:p>
        </w:tc>
        <w:tc>
          <w:tcPr>
            <w:tcW w:w="1814" w:type="dxa"/>
            <w:tcBorders>
              <w:right w:val="single" w:sz="18" w:space="0" w:color="auto"/>
            </w:tcBorders>
            <w:vAlign w:val="center"/>
          </w:tcPr>
          <w:p w:rsidR="00687FBE" w:rsidRDefault="00687FBE" w:rsidP="00687F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.</w:t>
            </w:r>
          </w:p>
          <w:p w:rsidR="00687FBE" w:rsidRDefault="00687FBE" w:rsidP="00687F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, </w:t>
            </w:r>
          </w:p>
          <w:p w:rsidR="00687FBE" w:rsidRDefault="00687FBE" w:rsidP="00687F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ryba </w:t>
            </w:r>
          </w:p>
          <w:p w:rsidR="00687FBE" w:rsidRPr="00827CFA" w:rsidRDefault="00687FBE" w:rsidP="00687F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D43EE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</w:tr>
      <w:tr w:rsidR="00687FBE" w:rsidRPr="00827CFA" w:rsidTr="00687FBE">
        <w:trPr>
          <w:trHeight w:val="893"/>
        </w:trPr>
        <w:tc>
          <w:tcPr>
            <w:tcW w:w="1473" w:type="dxa"/>
            <w:tcBorders>
              <w:left w:val="single" w:sz="18" w:space="0" w:color="auto"/>
            </w:tcBorders>
            <w:vAlign w:val="center"/>
          </w:tcPr>
          <w:p w:rsidR="00687FBE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.04.2024 </w:t>
            </w:r>
          </w:p>
          <w:p w:rsidR="00687FBE" w:rsidRPr="00827CFA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oniedziałek    </w:t>
            </w:r>
          </w:p>
        </w:tc>
        <w:tc>
          <w:tcPr>
            <w:tcW w:w="4230" w:type="dxa"/>
            <w:vAlign w:val="center"/>
          </w:tcPr>
          <w:p w:rsidR="00687FBE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grochowa.</w:t>
            </w:r>
          </w:p>
          <w:p w:rsidR="00687FBE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akaron z truskawkami. </w:t>
            </w:r>
          </w:p>
          <w:p w:rsidR="00687FBE" w:rsidRPr="004A4A91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zodkiewka. Mandarynka.</w:t>
            </w:r>
          </w:p>
        </w:tc>
        <w:tc>
          <w:tcPr>
            <w:tcW w:w="1814" w:type="dxa"/>
            <w:tcBorders>
              <w:right w:val="single" w:sz="18" w:space="0" w:color="auto"/>
            </w:tcBorders>
            <w:vAlign w:val="center"/>
          </w:tcPr>
          <w:p w:rsidR="00687FBE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</w:t>
            </w:r>
          </w:p>
          <w:p w:rsidR="00687FBE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gluten, seler </w:t>
            </w:r>
          </w:p>
          <w:p w:rsidR="00687FBE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jajka</w:t>
            </w:r>
          </w:p>
          <w:p w:rsidR="00687FBE" w:rsidRPr="00827CFA" w:rsidRDefault="00687FBE" w:rsidP="00687FB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</w:tc>
      </w:tr>
      <w:tr w:rsidR="00687FBE" w:rsidRPr="00827CFA" w:rsidTr="00687FBE">
        <w:trPr>
          <w:trHeight w:val="923"/>
        </w:trPr>
        <w:tc>
          <w:tcPr>
            <w:tcW w:w="1473" w:type="dxa"/>
            <w:tcBorders>
              <w:left w:val="single" w:sz="18" w:space="0" w:color="auto"/>
            </w:tcBorders>
            <w:vAlign w:val="center"/>
          </w:tcPr>
          <w:p w:rsidR="00687FBE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6.04.2024  </w:t>
            </w:r>
          </w:p>
          <w:p w:rsidR="00687FBE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torek </w:t>
            </w:r>
          </w:p>
          <w:p w:rsidR="00687FBE" w:rsidRPr="00827CFA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230" w:type="dxa"/>
            <w:vAlign w:val="center"/>
          </w:tcPr>
          <w:p w:rsidR="00687FBE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</w:t>
            </w:r>
            <w:proofErr w:type="spellStart"/>
            <w:r>
              <w:rPr>
                <w:color w:val="000000"/>
              </w:rPr>
              <w:t>minestrone.</w:t>
            </w:r>
            <w:proofErr w:type="spellEnd"/>
          </w:p>
          <w:p w:rsidR="00687FBE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Kotlet schabowy.</w:t>
            </w:r>
          </w:p>
          <w:p w:rsidR="00687FBE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rówka z kapusty pekińskiej. Banan.</w:t>
            </w:r>
          </w:p>
          <w:p w:rsidR="00687FBE" w:rsidRPr="004A4A91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14" w:type="dxa"/>
            <w:tcBorders>
              <w:right w:val="single" w:sz="18" w:space="0" w:color="auto"/>
            </w:tcBorders>
            <w:vAlign w:val="center"/>
          </w:tcPr>
          <w:p w:rsidR="00687FBE" w:rsidRDefault="00687FBE" w:rsidP="00687F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 </w:t>
            </w:r>
          </w:p>
          <w:p w:rsidR="00687FBE" w:rsidRPr="00827CFA" w:rsidRDefault="00687FBE" w:rsidP="00687F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    </w:t>
            </w:r>
          </w:p>
        </w:tc>
      </w:tr>
      <w:tr w:rsidR="00687FBE" w:rsidRPr="00827CFA" w:rsidTr="00687FBE">
        <w:trPr>
          <w:trHeight w:val="1094"/>
        </w:trPr>
        <w:tc>
          <w:tcPr>
            <w:tcW w:w="1473" w:type="dxa"/>
            <w:tcBorders>
              <w:left w:val="single" w:sz="18" w:space="0" w:color="auto"/>
            </w:tcBorders>
            <w:vAlign w:val="center"/>
          </w:tcPr>
          <w:p w:rsidR="00687FBE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17.04.2024</w:t>
            </w:r>
          </w:p>
          <w:p w:rsidR="00687FBE" w:rsidRPr="00827CFA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środa   </w:t>
            </w:r>
          </w:p>
        </w:tc>
        <w:tc>
          <w:tcPr>
            <w:tcW w:w="4230" w:type="dxa"/>
            <w:vAlign w:val="center"/>
          </w:tcPr>
          <w:p w:rsidR="00687FBE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687FBE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Kapuśniak z białej kapusty.</w:t>
            </w:r>
          </w:p>
          <w:p w:rsidR="00687FBE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Ryż. Kurczak w sosie słodko-kwaśnym.</w:t>
            </w:r>
          </w:p>
          <w:p w:rsidR="00687FBE" w:rsidRPr="004A4A91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larepa. Gruszka.</w:t>
            </w:r>
            <w:r>
              <w:rPr>
                <w:color w:val="000000"/>
              </w:rPr>
              <w:br/>
              <w:t xml:space="preserve">    </w:t>
            </w:r>
          </w:p>
        </w:tc>
        <w:tc>
          <w:tcPr>
            <w:tcW w:w="1814" w:type="dxa"/>
            <w:tcBorders>
              <w:right w:val="single" w:sz="18" w:space="0" w:color="auto"/>
            </w:tcBorders>
            <w:vAlign w:val="center"/>
          </w:tcPr>
          <w:p w:rsidR="00687FBE" w:rsidRDefault="00687FBE" w:rsidP="00687F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 </w:t>
            </w:r>
          </w:p>
          <w:p w:rsidR="00687FBE" w:rsidRPr="00827CFA" w:rsidRDefault="00687FBE" w:rsidP="00687F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     </w:t>
            </w:r>
          </w:p>
        </w:tc>
      </w:tr>
      <w:tr w:rsidR="00687FBE" w:rsidRPr="00827CFA" w:rsidTr="00687FBE">
        <w:trPr>
          <w:trHeight w:val="824"/>
        </w:trPr>
        <w:tc>
          <w:tcPr>
            <w:tcW w:w="1473" w:type="dxa"/>
            <w:tcBorders>
              <w:left w:val="single" w:sz="18" w:space="0" w:color="auto"/>
            </w:tcBorders>
            <w:vAlign w:val="center"/>
          </w:tcPr>
          <w:p w:rsidR="00687FBE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.04.2024     </w:t>
            </w:r>
          </w:p>
          <w:p w:rsidR="00687FBE" w:rsidRPr="00827CFA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zwartek </w:t>
            </w:r>
          </w:p>
        </w:tc>
        <w:tc>
          <w:tcPr>
            <w:tcW w:w="4230" w:type="dxa"/>
            <w:vAlign w:val="center"/>
          </w:tcPr>
          <w:p w:rsidR="00687FBE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owocowa.</w:t>
            </w:r>
          </w:p>
          <w:p w:rsidR="00687FBE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Zraz w sosie własnym.</w:t>
            </w:r>
          </w:p>
          <w:p w:rsidR="00687FBE" w:rsidRPr="004A4A91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ałatka z buraczków. Banan.   </w:t>
            </w:r>
          </w:p>
        </w:tc>
        <w:tc>
          <w:tcPr>
            <w:tcW w:w="1814" w:type="dxa"/>
            <w:tcBorders>
              <w:right w:val="single" w:sz="18" w:space="0" w:color="auto"/>
            </w:tcBorders>
            <w:vAlign w:val="center"/>
          </w:tcPr>
          <w:p w:rsidR="00687FBE" w:rsidRDefault="00687FBE" w:rsidP="00687F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 </w:t>
            </w:r>
          </w:p>
          <w:p w:rsidR="00687FBE" w:rsidRDefault="00687FBE" w:rsidP="00687F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</w:t>
            </w:r>
          </w:p>
          <w:p w:rsidR="00687FBE" w:rsidRPr="00827CFA" w:rsidRDefault="00687FBE" w:rsidP="00687F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</w:tr>
      <w:tr w:rsidR="00687FBE" w:rsidRPr="00827CFA" w:rsidTr="00687FBE">
        <w:trPr>
          <w:trHeight w:val="940"/>
        </w:trPr>
        <w:tc>
          <w:tcPr>
            <w:tcW w:w="147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87FBE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19.04.2024 </w:t>
            </w:r>
          </w:p>
          <w:p w:rsidR="00687FBE" w:rsidRPr="00827CFA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piątek.    </w:t>
            </w:r>
          </w:p>
        </w:tc>
        <w:tc>
          <w:tcPr>
            <w:tcW w:w="4230" w:type="dxa"/>
            <w:tcBorders>
              <w:bottom w:val="single" w:sz="18" w:space="0" w:color="auto"/>
            </w:tcBorders>
            <w:vAlign w:val="center"/>
          </w:tcPr>
          <w:p w:rsidR="00687FBE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rybna.</w:t>
            </w:r>
          </w:p>
          <w:p w:rsidR="00687FBE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leśniki z dżemem.</w:t>
            </w:r>
          </w:p>
          <w:p w:rsidR="00687FBE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chewka. Kiwi.</w:t>
            </w:r>
          </w:p>
          <w:p w:rsidR="00687FBE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687FBE" w:rsidRPr="004A4A91" w:rsidRDefault="00687FBE" w:rsidP="00687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</w:tc>
        <w:tc>
          <w:tcPr>
            <w:tcW w:w="181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87FBE" w:rsidRDefault="00687FBE" w:rsidP="00687F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seler,</w:t>
            </w:r>
          </w:p>
          <w:p w:rsidR="00687FBE" w:rsidRDefault="00687FBE" w:rsidP="00687F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jajka, ryba      </w:t>
            </w:r>
          </w:p>
          <w:p w:rsidR="00687FBE" w:rsidRPr="00EC4F09" w:rsidRDefault="00687FBE" w:rsidP="00687FBE"/>
        </w:tc>
      </w:tr>
    </w:tbl>
    <w:p w:rsidR="00B54FA0" w:rsidRPr="00827CFA" w:rsidRDefault="00BC5180" w:rsidP="00227C6A">
      <w:r>
        <w:t xml:space="preserve"> </w:t>
      </w:r>
    </w:p>
    <w:sectPr w:rsidR="00B54FA0" w:rsidRPr="00827CFA" w:rsidSect="00827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56"/>
    <w:rsid w:val="00026787"/>
    <w:rsid w:val="00037B55"/>
    <w:rsid w:val="0004399F"/>
    <w:rsid w:val="00083275"/>
    <w:rsid w:val="000908E3"/>
    <w:rsid w:val="00097650"/>
    <w:rsid w:val="000A26DD"/>
    <w:rsid w:val="000C23FF"/>
    <w:rsid w:val="000D1D80"/>
    <w:rsid w:val="000D4956"/>
    <w:rsid w:val="000E1EFF"/>
    <w:rsid w:val="000F3DBB"/>
    <w:rsid w:val="000F41F9"/>
    <w:rsid w:val="000F6872"/>
    <w:rsid w:val="001036D0"/>
    <w:rsid w:val="001041EB"/>
    <w:rsid w:val="00111DBF"/>
    <w:rsid w:val="001144B6"/>
    <w:rsid w:val="00140FD6"/>
    <w:rsid w:val="00152954"/>
    <w:rsid w:val="00167368"/>
    <w:rsid w:val="00172592"/>
    <w:rsid w:val="001A39C1"/>
    <w:rsid w:val="001B04E1"/>
    <w:rsid w:val="001B7B3E"/>
    <w:rsid w:val="001E17DC"/>
    <w:rsid w:val="001E303D"/>
    <w:rsid w:val="001E6678"/>
    <w:rsid w:val="001E6757"/>
    <w:rsid w:val="00211AED"/>
    <w:rsid w:val="00221465"/>
    <w:rsid w:val="00227C6A"/>
    <w:rsid w:val="002321B5"/>
    <w:rsid w:val="002501C2"/>
    <w:rsid w:val="0026446B"/>
    <w:rsid w:val="00266D7F"/>
    <w:rsid w:val="002712D8"/>
    <w:rsid w:val="00272488"/>
    <w:rsid w:val="002965D5"/>
    <w:rsid w:val="003055D1"/>
    <w:rsid w:val="00317218"/>
    <w:rsid w:val="00327F31"/>
    <w:rsid w:val="00353298"/>
    <w:rsid w:val="003617ED"/>
    <w:rsid w:val="003856E3"/>
    <w:rsid w:val="0039148E"/>
    <w:rsid w:val="003955AE"/>
    <w:rsid w:val="003A1659"/>
    <w:rsid w:val="003A41CF"/>
    <w:rsid w:val="003B32A3"/>
    <w:rsid w:val="003B7771"/>
    <w:rsid w:val="00401D05"/>
    <w:rsid w:val="00420DF1"/>
    <w:rsid w:val="00440A59"/>
    <w:rsid w:val="004616FB"/>
    <w:rsid w:val="004632CC"/>
    <w:rsid w:val="004857D8"/>
    <w:rsid w:val="00486B0A"/>
    <w:rsid w:val="004877A8"/>
    <w:rsid w:val="0049634F"/>
    <w:rsid w:val="004A4A91"/>
    <w:rsid w:val="004F7AB3"/>
    <w:rsid w:val="005022A7"/>
    <w:rsid w:val="005132D9"/>
    <w:rsid w:val="00522874"/>
    <w:rsid w:val="005307D8"/>
    <w:rsid w:val="005311DB"/>
    <w:rsid w:val="005412D5"/>
    <w:rsid w:val="005450C4"/>
    <w:rsid w:val="005629DF"/>
    <w:rsid w:val="00565B51"/>
    <w:rsid w:val="0058083F"/>
    <w:rsid w:val="00582FA8"/>
    <w:rsid w:val="0059787F"/>
    <w:rsid w:val="005A0AA7"/>
    <w:rsid w:val="005B0239"/>
    <w:rsid w:val="005B08E9"/>
    <w:rsid w:val="005B1524"/>
    <w:rsid w:val="005B3476"/>
    <w:rsid w:val="00614F90"/>
    <w:rsid w:val="00635140"/>
    <w:rsid w:val="0066260D"/>
    <w:rsid w:val="00675715"/>
    <w:rsid w:val="00675ECA"/>
    <w:rsid w:val="00680048"/>
    <w:rsid w:val="00687FBE"/>
    <w:rsid w:val="006D7E4B"/>
    <w:rsid w:val="00723AF8"/>
    <w:rsid w:val="0074512E"/>
    <w:rsid w:val="007610FC"/>
    <w:rsid w:val="0076747D"/>
    <w:rsid w:val="00767571"/>
    <w:rsid w:val="00794F43"/>
    <w:rsid w:val="007A3441"/>
    <w:rsid w:val="007D3BB1"/>
    <w:rsid w:val="007D5C06"/>
    <w:rsid w:val="007E225A"/>
    <w:rsid w:val="007E44B1"/>
    <w:rsid w:val="007E5D68"/>
    <w:rsid w:val="007E6D50"/>
    <w:rsid w:val="007F4A1F"/>
    <w:rsid w:val="00814FF5"/>
    <w:rsid w:val="0081662F"/>
    <w:rsid w:val="00826C20"/>
    <w:rsid w:val="00827CFA"/>
    <w:rsid w:val="008426E7"/>
    <w:rsid w:val="00854BEF"/>
    <w:rsid w:val="00861C1E"/>
    <w:rsid w:val="00886674"/>
    <w:rsid w:val="00893434"/>
    <w:rsid w:val="008945B3"/>
    <w:rsid w:val="008B0127"/>
    <w:rsid w:val="008C0D3F"/>
    <w:rsid w:val="008D2479"/>
    <w:rsid w:val="008D495D"/>
    <w:rsid w:val="008F0043"/>
    <w:rsid w:val="008F23BB"/>
    <w:rsid w:val="00922A52"/>
    <w:rsid w:val="00962D4D"/>
    <w:rsid w:val="00966033"/>
    <w:rsid w:val="00985AD2"/>
    <w:rsid w:val="009A21C0"/>
    <w:rsid w:val="009A5827"/>
    <w:rsid w:val="009C7A87"/>
    <w:rsid w:val="00A014E2"/>
    <w:rsid w:val="00A11E13"/>
    <w:rsid w:val="00A5290C"/>
    <w:rsid w:val="00A64F5B"/>
    <w:rsid w:val="00A75E5B"/>
    <w:rsid w:val="00A8663D"/>
    <w:rsid w:val="00A91CD2"/>
    <w:rsid w:val="00AB2F96"/>
    <w:rsid w:val="00AB3B05"/>
    <w:rsid w:val="00AC4E40"/>
    <w:rsid w:val="00AC6B12"/>
    <w:rsid w:val="00AE5955"/>
    <w:rsid w:val="00AE628E"/>
    <w:rsid w:val="00AF5DB3"/>
    <w:rsid w:val="00AF6B88"/>
    <w:rsid w:val="00B32AA4"/>
    <w:rsid w:val="00B513B3"/>
    <w:rsid w:val="00B53C7C"/>
    <w:rsid w:val="00B54FA0"/>
    <w:rsid w:val="00BA080C"/>
    <w:rsid w:val="00BC411F"/>
    <w:rsid w:val="00BC5180"/>
    <w:rsid w:val="00BD2B6D"/>
    <w:rsid w:val="00BE2B03"/>
    <w:rsid w:val="00C00255"/>
    <w:rsid w:val="00C213A4"/>
    <w:rsid w:val="00C32B21"/>
    <w:rsid w:val="00C3424D"/>
    <w:rsid w:val="00C47BB2"/>
    <w:rsid w:val="00C556B0"/>
    <w:rsid w:val="00C557BA"/>
    <w:rsid w:val="00C557EC"/>
    <w:rsid w:val="00C61756"/>
    <w:rsid w:val="00C62EDD"/>
    <w:rsid w:val="00C752F1"/>
    <w:rsid w:val="00C768B8"/>
    <w:rsid w:val="00C77986"/>
    <w:rsid w:val="00CB1EC3"/>
    <w:rsid w:val="00CB7CB6"/>
    <w:rsid w:val="00CC722E"/>
    <w:rsid w:val="00D129FD"/>
    <w:rsid w:val="00D43EE8"/>
    <w:rsid w:val="00D53CF4"/>
    <w:rsid w:val="00D65FBE"/>
    <w:rsid w:val="00D73144"/>
    <w:rsid w:val="00D92CE3"/>
    <w:rsid w:val="00DB5230"/>
    <w:rsid w:val="00DD7DC1"/>
    <w:rsid w:val="00DF2693"/>
    <w:rsid w:val="00DF6928"/>
    <w:rsid w:val="00E03853"/>
    <w:rsid w:val="00E06FC2"/>
    <w:rsid w:val="00E42A71"/>
    <w:rsid w:val="00E45C16"/>
    <w:rsid w:val="00E514C9"/>
    <w:rsid w:val="00E81428"/>
    <w:rsid w:val="00E96EDE"/>
    <w:rsid w:val="00EA233D"/>
    <w:rsid w:val="00EB460D"/>
    <w:rsid w:val="00EC2D84"/>
    <w:rsid w:val="00EC4F09"/>
    <w:rsid w:val="00ED36EE"/>
    <w:rsid w:val="00EF1204"/>
    <w:rsid w:val="00EF195C"/>
    <w:rsid w:val="00F01B4B"/>
    <w:rsid w:val="00F063D2"/>
    <w:rsid w:val="00F1498E"/>
    <w:rsid w:val="00F248BF"/>
    <w:rsid w:val="00F33A54"/>
    <w:rsid w:val="00FB1D9B"/>
    <w:rsid w:val="00FE2DEF"/>
    <w:rsid w:val="00FE6B24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6722"/>
  <w15:chartTrackingRefBased/>
  <w15:docId w15:val="{992E371A-F695-4DB3-A556-B1ACC82C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C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8ED3-A749-4104-B76C-A0E28D4E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ntendent</cp:lastModifiedBy>
  <cp:revision>5</cp:revision>
  <cp:lastPrinted>2024-04-05T10:22:00Z</cp:lastPrinted>
  <dcterms:created xsi:type="dcterms:W3CDTF">2024-04-05T10:15:00Z</dcterms:created>
  <dcterms:modified xsi:type="dcterms:W3CDTF">2024-04-05T10:27:00Z</dcterms:modified>
</cp:coreProperties>
</file>